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681DBDC" w:rsidR="00EF3CEC" w:rsidRPr="0097480F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7480F">
        <w:rPr>
          <w:color w:val="000000" w:themeColor="text1"/>
          <w:sz w:val="24"/>
        </w:rPr>
        <w:t xml:space="preserve">TEHNISKĀ SPECIFIKĀCIJA </w:t>
      </w:r>
      <w:r w:rsidR="0097480F" w:rsidRPr="0097480F">
        <w:rPr>
          <w:color w:val="000000" w:themeColor="text1"/>
          <w:sz w:val="24"/>
        </w:rPr>
        <w:t xml:space="preserve">Nr. </w:t>
      </w:r>
      <w:r w:rsidR="009A36D5" w:rsidRPr="0097480F">
        <w:rPr>
          <w:color w:val="000000" w:themeColor="text1"/>
          <w:sz w:val="24"/>
        </w:rPr>
        <w:t>TS</w:t>
      </w:r>
      <w:r w:rsidR="00A5312A">
        <w:rPr>
          <w:color w:val="000000" w:themeColor="text1"/>
          <w:sz w:val="24"/>
        </w:rPr>
        <w:t xml:space="preserve"> </w:t>
      </w:r>
      <w:r w:rsidR="00650E5E" w:rsidRPr="0097480F">
        <w:rPr>
          <w:color w:val="000000" w:themeColor="text1"/>
          <w:sz w:val="24"/>
        </w:rPr>
        <w:t>1614</w:t>
      </w:r>
      <w:r w:rsidR="00766888" w:rsidRPr="0097480F">
        <w:rPr>
          <w:color w:val="000000" w:themeColor="text1"/>
          <w:sz w:val="24"/>
        </w:rPr>
        <w:t>.0</w:t>
      </w:r>
      <w:r w:rsidR="00CE084C" w:rsidRPr="0097480F">
        <w:rPr>
          <w:color w:val="000000" w:themeColor="text1"/>
          <w:sz w:val="24"/>
        </w:rPr>
        <w:t xml:space="preserve">17 </w:t>
      </w:r>
      <w:r w:rsidR="00995AB9" w:rsidRPr="0097480F">
        <w:rPr>
          <w:color w:val="000000" w:themeColor="text1"/>
          <w:sz w:val="24"/>
        </w:rPr>
        <w:t>v1</w:t>
      </w:r>
    </w:p>
    <w:p w14:paraId="2567FFC0" w14:textId="4D704E8D" w:rsidR="00FA1CBE" w:rsidRPr="0097480F" w:rsidRDefault="00CE084C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97480F">
        <w:rPr>
          <w:color w:val="000000" w:themeColor="text1"/>
          <w:sz w:val="24"/>
        </w:rPr>
        <w:t>K</w:t>
      </w:r>
      <w:r w:rsidR="00B410D7" w:rsidRPr="0097480F">
        <w:rPr>
          <w:color w:val="000000" w:themeColor="text1"/>
          <w:sz w:val="24"/>
        </w:rPr>
        <w:t xml:space="preserve">aste </w:t>
      </w:r>
      <w:r w:rsidRPr="0097480F">
        <w:rPr>
          <w:color w:val="000000" w:themeColor="text1"/>
          <w:sz w:val="24"/>
        </w:rPr>
        <w:t xml:space="preserve">sīklietu, </w:t>
      </w:r>
      <w:r w:rsidR="00D53C92" w:rsidRPr="0097480F">
        <w:rPr>
          <w:color w:val="000000" w:themeColor="text1"/>
          <w:sz w:val="24"/>
        </w:rPr>
        <w:t>maz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5888"/>
        <w:gridCol w:w="2430"/>
        <w:gridCol w:w="3887"/>
        <w:gridCol w:w="883"/>
        <w:gridCol w:w="1109"/>
      </w:tblGrid>
      <w:tr w:rsidR="00A5312A" w:rsidRPr="00A5312A" w14:paraId="5162EB35" w14:textId="77777777" w:rsidTr="00A5312A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0E3C721" w:rsidR="00A5312A" w:rsidRPr="00A5312A" w:rsidRDefault="00A5312A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6D2433C" w:rsidR="00A5312A" w:rsidRPr="00A5312A" w:rsidRDefault="00A5312A" w:rsidP="00A5312A">
            <w:pPr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7CD63E0" w:rsidR="00A5312A" w:rsidRPr="00A5312A" w:rsidRDefault="00A5312A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0339A3" w:rsidR="00A5312A" w:rsidRPr="00A5312A" w:rsidRDefault="00A5312A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E17E373" w:rsidR="00A5312A" w:rsidRPr="00A5312A" w:rsidRDefault="00A5312A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rFonts w:eastAsia="Calibri"/>
                <w:b/>
                <w:bCs/>
              </w:rPr>
              <w:t>Avots</w:t>
            </w:r>
            <w:r w:rsidRPr="00A5312A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85ED651" w:rsidR="00A5312A" w:rsidRPr="00A5312A" w:rsidRDefault="00A5312A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7480F" w:rsidRPr="00A5312A" w14:paraId="5162EB43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0ACD0D7" w:rsidR="00384293" w:rsidRPr="00A5312A" w:rsidRDefault="00384293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5312A" w:rsidRDefault="00591498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5162EB4A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0D4A5FE" w:rsidR="00384293" w:rsidRPr="00A5312A" w:rsidRDefault="00384293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34F68A7" w:rsidR="00384293" w:rsidRPr="00A5312A" w:rsidRDefault="00097E39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Ražotā</w:t>
            </w:r>
            <w:r w:rsidR="00A5312A" w:rsidRPr="00A5312A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5312A" w:rsidRDefault="00F145B4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5162EB51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B" w14:textId="38F0CB9A" w:rsidR="00384293" w:rsidRPr="00A5312A" w:rsidRDefault="00384293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C" w14:textId="3619FA63" w:rsidR="00384293" w:rsidRPr="00A5312A" w:rsidRDefault="0089292F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Tipa apzīmējums (atbilstoši AS “Sadales tīkls” materiālu kategorijai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4D" w14:textId="5FBC145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E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F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50" w14:textId="77777777" w:rsidR="00384293" w:rsidRPr="00A5312A" w:rsidRDefault="00384293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20247041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8BFB3FB" w:rsidR="00047164" w:rsidRPr="00A5312A" w:rsidRDefault="00047164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AE3A72E" w:rsidR="00047164" w:rsidRPr="00A5312A" w:rsidRDefault="00650E5E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1614.</w:t>
            </w:r>
            <w:r w:rsidR="00766888" w:rsidRPr="00A5312A">
              <w:rPr>
                <w:color w:val="000000" w:themeColor="text1"/>
                <w:lang w:eastAsia="lv-LV"/>
              </w:rPr>
              <w:t>0</w:t>
            </w:r>
            <w:r w:rsidR="00CE084C" w:rsidRPr="00A5312A">
              <w:rPr>
                <w:color w:val="000000" w:themeColor="text1"/>
                <w:lang w:eastAsia="lv-LV"/>
              </w:rPr>
              <w:t>17</w:t>
            </w:r>
            <w:r w:rsidR="00766888" w:rsidRPr="00A5312A">
              <w:rPr>
                <w:color w:val="000000" w:themeColor="text1"/>
                <w:lang w:eastAsia="lv-LV"/>
              </w:rPr>
              <w:t xml:space="preserve"> </w:t>
            </w:r>
            <w:r w:rsidR="00CE084C" w:rsidRPr="00A5312A">
              <w:rPr>
                <w:color w:val="000000" w:themeColor="text1"/>
                <w:lang w:eastAsia="lv-LV"/>
              </w:rPr>
              <w:t>K</w:t>
            </w:r>
            <w:r w:rsidR="00B410D7" w:rsidRPr="00A5312A">
              <w:rPr>
                <w:color w:val="000000" w:themeColor="text1"/>
                <w:lang w:eastAsia="lv-LV"/>
              </w:rPr>
              <w:t>aste</w:t>
            </w:r>
            <w:r w:rsidR="00CE084C" w:rsidRPr="00A5312A">
              <w:rPr>
                <w:color w:val="000000" w:themeColor="text1"/>
                <w:lang w:eastAsia="lv-LV"/>
              </w:rPr>
              <w:t xml:space="preserve"> sīklietu,</w:t>
            </w:r>
            <w:r w:rsidR="00B410D7" w:rsidRPr="00A5312A">
              <w:rPr>
                <w:color w:val="000000" w:themeColor="text1"/>
                <w:lang w:eastAsia="lv-LV"/>
              </w:rPr>
              <w:t xml:space="preserve"> </w:t>
            </w:r>
            <w:r w:rsidR="00D53C92" w:rsidRPr="00A5312A">
              <w:rPr>
                <w:color w:val="000000" w:themeColor="text1"/>
                <w:lang w:eastAsia="lv-LV"/>
              </w:rPr>
              <w:t>maza</w:t>
            </w:r>
            <w:r w:rsidR="00A5312A" w:rsidRPr="00A5312A">
              <w:rPr>
                <w:color w:val="000000" w:themeColor="text1"/>
                <w:lang w:eastAsia="lv-LV"/>
              </w:rPr>
              <w:t xml:space="preserve"> </w:t>
            </w:r>
            <w:r w:rsidR="00A5312A" w:rsidRPr="00A5312A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D974F5B" w:rsidR="00047164" w:rsidRPr="00A5312A" w:rsidRDefault="00A5312A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/>
                <w:lang w:eastAsia="lv-LV"/>
              </w:rPr>
              <w:t xml:space="preserve">Tipa apzīmējums </w:t>
            </w:r>
            <w:r w:rsidRPr="00A5312A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5312A" w:rsidRDefault="0004716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5312A" w:rsidRDefault="0004716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5312A" w:rsidRDefault="0004716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5162EB66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D686047" w:rsidR="007438E4" w:rsidRPr="00A5312A" w:rsidRDefault="007438E4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A5312A" w:rsidRDefault="007A2673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A5312A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A5312A">
              <w:rPr>
                <w:color w:val="000000" w:themeColor="text1"/>
                <w:lang w:eastAsia="lv-LV"/>
              </w:rPr>
              <w:t xml:space="preserve">, </w:t>
            </w:r>
            <w:r w:rsidR="00A76C6A" w:rsidRPr="00A5312A">
              <w:rPr>
                <w:color w:val="000000" w:themeColor="text1"/>
                <w:lang w:eastAsia="lv-LV"/>
              </w:rPr>
              <w:t xml:space="preserve">darba </w:t>
            </w:r>
            <w:r w:rsidRPr="00A5312A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A5312A" w:rsidRDefault="007A2673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A5312A" w:rsidRDefault="007438E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A5312A" w:rsidRDefault="007438E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A5312A" w:rsidRDefault="007438E4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7F5CE0A8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8425131" w:rsidR="008406A0" w:rsidRPr="00A5312A" w:rsidRDefault="008406A0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A5312A" w:rsidRDefault="008406A0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4797690F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331B6FE" w:rsidR="008406A0" w:rsidRPr="00A5312A" w:rsidRDefault="008406A0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283F170" w:rsidR="008406A0" w:rsidRPr="00A5312A" w:rsidRDefault="008C00A9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A5312A" w:rsidRDefault="008406A0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359713CC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5460138" w:rsidR="00874E16" w:rsidRPr="00A5312A" w:rsidRDefault="00874E16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A5312A" w:rsidRDefault="00874E16" w:rsidP="00A5312A">
            <w:pPr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7480F" w:rsidRPr="00A5312A" w14:paraId="314A2624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9A99E1B" w:rsidR="00874E16" w:rsidRPr="00A5312A" w:rsidRDefault="00874E16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A5312A" w:rsidRDefault="00874E16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54F56E8" w:rsidR="00874E16" w:rsidRPr="00A5312A" w:rsidRDefault="00A5312A" w:rsidP="00A5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6BBBB0F6" w:rsidR="00874E16" w:rsidRPr="00A5312A" w:rsidRDefault="00874E16" w:rsidP="00A5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A5312A"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556A64B0" w:rsidR="00874E16" w:rsidRPr="00A5312A" w:rsidRDefault="00874E16" w:rsidP="00A5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A5312A"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604C06D0" w:rsidR="00B64DB0" w:rsidRPr="00A5312A" w:rsidRDefault="00874E16" w:rsidP="00A5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A5312A" w:rsidRPr="00A5312A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A5312A" w:rsidRDefault="00874E16" w:rsidP="00A5312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7480F" w:rsidRPr="00A5312A" w14:paraId="64AC3084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B2346B3" w:rsidR="00874E16" w:rsidRPr="00A5312A" w:rsidRDefault="00874E16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A5312A" w:rsidRDefault="00874E16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2592733C" w14:textId="77777777" w:rsidTr="00A531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35C3982" w:rsidR="00874E16" w:rsidRPr="00A5312A" w:rsidRDefault="00874E16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A5312A" w:rsidRDefault="00874E16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7BC33812" w14:textId="77777777" w:rsidTr="00A531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417336D" w:rsidR="00B410D7" w:rsidRPr="00A5312A" w:rsidRDefault="00B410D7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31EF77B" w:rsidR="00B410D7" w:rsidRPr="00A5312A" w:rsidRDefault="00B410D7" w:rsidP="00A5312A">
            <w:pPr>
              <w:rPr>
                <w:color w:val="000000" w:themeColor="text1"/>
                <w:highlight w:val="yellow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4EDFE4E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775F0908" w14:textId="77777777" w:rsidTr="00A531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91CB888" w:rsidR="00B410D7" w:rsidRPr="00A5312A" w:rsidRDefault="00B410D7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B2DB5AF" w:rsidR="00B410D7" w:rsidRPr="00A5312A" w:rsidRDefault="00B410D7" w:rsidP="00A5312A">
            <w:pPr>
              <w:rPr>
                <w:color w:val="000000" w:themeColor="text1"/>
                <w:highlight w:val="yellow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39A57F1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≥+</w:t>
            </w:r>
            <w:r w:rsidR="00CE084C" w:rsidRPr="00A5312A">
              <w:rPr>
                <w:color w:val="000000" w:themeColor="text1"/>
                <w:lang w:eastAsia="lv-LV"/>
              </w:rPr>
              <w:t>3</w:t>
            </w:r>
            <w:r w:rsidRPr="00A5312A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B410D7" w:rsidRPr="00A5312A" w:rsidRDefault="00B410D7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096DB238" w14:textId="77777777" w:rsidTr="00A531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DE034BD" w:rsidR="00874E16" w:rsidRPr="00A5312A" w:rsidRDefault="00874E16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A5312A" w:rsidRDefault="00874E16" w:rsidP="00A5312A">
            <w:pPr>
              <w:rPr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433272F0" w14:textId="77777777" w:rsidTr="00A531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D540FE5" w:rsidR="00591F1C" w:rsidRPr="00A5312A" w:rsidRDefault="00591F1C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E973A4" w:rsidR="00591F1C" w:rsidRPr="00A5312A" w:rsidRDefault="0093090D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Izgatavots no triecienizturīga plastikā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C28E32D" w:rsidR="00591F1C" w:rsidRPr="00A5312A" w:rsidRDefault="0093090D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7D25083C" w14:textId="77777777" w:rsidTr="00A531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5D4" w14:textId="1CF2D135" w:rsidR="00EE1031" w:rsidRPr="00A5312A" w:rsidRDefault="00EE1031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5D2" w14:textId="0E691038" w:rsidR="00EE1031" w:rsidRPr="00A5312A" w:rsidRDefault="00EE1031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EC9" w14:textId="379CC4C9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29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121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77C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5162EB6D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2A50B266" w:rsidR="00874E16" w:rsidRPr="00A5312A" w:rsidRDefault="00874E16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A5312A" w:rsidRDefault="002C624C" w:rsidP="00A5312A">
            <w:pPr>
              <w:rPr>
                <w:b/>
                <w:bCs/>
                <w:color w:val="000000" w:themeColor="text1"/>
                <w:lang w:eastAsia="lv-LV"/>
              </w:rPr>
            </w:pPr>
            <w:r w:rsidRPr="00A5312A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A5312A" w:rsidRDefault="00874E16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25B5CC5A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7E50" w14:textId="74D8CC37" w:rsidR="00591F1C" w:rsidRPr="00A5312A" w:rsidRDefault="00591F1C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988E" w14:textId="62A56E3E" w:rsidR="00591F1C" w:rsidRPr="00A5312A" w:rsidRDefault="00EE1031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Ārējie izmēr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591F1C" w:rsidRPr="00A5312A" w:rsidRDefault="00591F1C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4F7D94E1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C8" w14:textId="5D5B1088" w:rsidR="00EE1031" w:rsidRPr="00A5312A" w:rsidRDefault="00A5312A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F31" w14:textId="01CC058F" w:rsidR="00EE1031" w:rsidRPr="00A5312A" w:rsidRDefault="00EE1031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008" w14:textId="31451875" w:rsidR="00EE1031" w:rsidRPr="00A5312A" w:rsidRDefault="00F34CD7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0.</w:t>
            </w:r>
            <w:r w:rsidR="00D53C92" w:rsidRPr="00A5312A">
              <w:rPr>
                <w:color w:val="000000" w:themeColor="text1"/>
                <w:lang w:eastAsia="lv-LV"/>
              </w:rPr>
              <w:t>24</w:t>
            </w:r>
            <w:r w:rsidR="00EE1031" w:rsidRPr="00A5312A">
              <w:rPr>
                <w:color w:val="000000" w:themeColor="text1"/>
                <w:lang w:eastAsia="lv-LV"/>
              </w:rPr>
              <w:t>÷</w:t>
            </w:r>
            <w:r w:rsidRPr="00A5312A">
              <w:rPr>
                <w:color w:val="000000" w:themeColor="text1"/>
                <w:lang w:eastAsia="lv-LV"/>
              </w:rPr>
              <w:t>0.</w:t>
            </w:r>
            <w:r w:rsidR="00D53C92" w:rsidRPr="00A5312A">
              <w:rPr>
                <w:color w:val="000000" w:themeColor="text1"/>
                <w:lang w:eastAsia="lv-LV"/>
              </w:rPr>
              <w:t>2</w:t>
            </w:r>
            <w:r w:rsidR="00221451" w:rsidRPr="00A5312A">
              <w:rPr>
                <w:color w:val="000000" w:themeColor="text1"/>
                <w:lang w:eastAsia="lv-LV"/>
              </w:rPr>
              <w:t>8</w:t>
            </w:r>
            <w:r w:rsidR="00CE084C" w:rsidRPr="00A5312A">
              <w:rPr>
                <w:color w:val="000000" w:themeColor="text1"/>
                <w:lang w:eastAsia="lv-LV"/>
              </w:rPr>
              <w:t xml:space="preserve"> </w:t>
            </w:r>
            <w:r w:rsidR="00EE1031" w:rsidRPr="00A5312A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5AB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4E5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B85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40D8C1DB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330" w14:textId="09961F8E" w:rsidR="00EE1031" w:rsidRPr="00A5312A" w:rsidRDefault="00A5312A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725" w14:textId="0AFDDD26" w:rsidR="00EE1031" w:rsidRPr="00A5312A" w:rsidRDefault="00EE1031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70F" w14:textId="7A3B2614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0.</w:t>
            </w:r>
            <w:r w:rsidR="00221451" w:rsidRPr="00A5312A">
              <w:rPr>
                <w:color w:val="000000" w:themeColor="text1"/>
                <w:lang w:eastAsia="lv-LV"/>
              </w:rPr>
              <w:t>2</w:t>
            </w:r>
            <w:r w:rsidRPr="00A5312A">
              <w:rPr>
                <w:color w:val="000000" w:themeColor="text1"/>
                <w:lang w:eastAsia="lv-LV"/>
              </w:rPr>
              <w:t>÷0.</w:t>
            </w:r>
            <w:r w:rsidR="00D53C92" w:rsidRPr="00A5312A">
              <w:rPr>
                <w:color w:val="000000" w:themeColor="text1"/>
                <w:lang w:eastAsia="lv-LV"/>
              </w:rPr>
              <w:t>25</w:t>
            </w:r>
            <w:r w:rsidR="00CE084C" w:rsidRPr="00A5312A">
              <w:rPr>
                <w:color w:val="000000" w:themeColor="text1"/>
                <w:lang w:eastAsia="lv-LV"/>
              </w:rPr>
              <w:t xml:space="preserve"> </w:t>
            </w:r>
            <w:r w:rsidRPr="00A5312A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497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C0A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48B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5AE68F36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96" w14:textId="5F453E82" w:rsidR="00EE1031" w:rsidRPr="00A5312A" w:rsidRDefault="00A5312A" w:rsidP="00A5312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A5312A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124" w14:textId="4819B600" w:rsidR="00EE1031" w:rsidRPr="00A5312A" w:rsidRDefault="00EE1031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Augs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418" w14:textId="27236DAA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0.</w:t>
            </w:r>
            <w:r w:rsidR="00D53C92" w:rsidRPr="00A5312A">
              <w:rPr>
                <w:color w:val="000000" w:themeColor="text1"/>
                <w:lang w:eastAsia="lv-LV"/>
              </w:rPr>
              <w:t>045</w:t>
            </w:r>
            <w:r w:rsidRPr="00A5312A">
              <w:rPr>
                <w:color w:val="000000" w:themeColor="text1"/>
                <w:lang w:eastAsia="lv-LV"/>
              </w:rPr>
              <w:t>÷0.</w:t>
            </w:r>
            <w:r w:rsidR="00D53C92" w:rsidRPr="00A5312A">
              <w:rPr>
                <w:color w:val="000000" w:themeColor="text1"/>
                <w:lang w:eastAsia="lv-LV"/>
              </w:rPr>
              <w:t>05</w:t>
            </w:r>
            <w:r w:rsidR="00CE084C" w:rsidRPr="00A5312A">
              <w:rPr>
                <w:color w:val="000000" w:themeColor="text1"/>
                <w:lang w:eastAsia="lv-LV"/>
              </w:rPr>
              <w:t xml:space="preserve"> </w:t>
            </w:r>
            <w:r w:rsidRPr="00A5312A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12C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EB6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7480F" w:rsidRPr="00A5312A" w14:paraId="62BB5C44" w14:textId="77777777" w:rsidTr="00A5312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4836" w14:textId="79829039" w:rsidR="00EE1031" w:rsidRPr="00A5312A" w:rsidRDefault="00EE1031" w:rsidP="00A531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EFA5" w14:textId="50E7B458" w:rsidR="00EE1031" w:rsidRPr="00A5312A" w:rsidRDefault="000B510F" w:rsidP="00A5312A">
            <w:pPr>
              <w:rPr>
                <w:bCs/>
                <w:color w:val="000000" w:themeColor="text1"/>
                <w:lang w:eastAsia="lv-LV"/>
              </w:rPr>
            </w:pPr>
            <w:r w:rsidRPr="00A5312A">
              <w:rPr>
                <w:bCs/>
                <w:color w:val="000000" w:themeColor="text1"/>
                <w:lang w:eastAsia="lv-LV"/>
              </w:rPr>
              <w:t>Sīklietu/sīkmateriālu glabāšanas nodalījumi</w:t>
            </w:r>
            <w:r w:rsidR="00584981" w:rsidRPr="00A5312A">
              <w:rPr>
                <w:bCs/>
                <w:color w:val="000000" w:themeColor="text1"/>
                <w:lang w:eastAsia="lv-LV"/>
              </w:rPr>
              <w:t xml:space="preserve"> </w:t>
            </w:r>
            <w:r w:rsidR="00D53C92" w:rsidRPr="00A5312A">
              <w:rPr>
                <w:bCs/>
                <w:color w:val="000000" w:themeColor="text1"/>
                <w:lang w:eastAsia="lv-LV"/>
              </w:rPr>
              <w:t>modulāras konstruk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758" w14:textId="09C0126C" w:rsidR="00EE1031" w:rsidRPr="00A5312A" w:rsidRDefault="00D53C92" w:rsidP="00A5312A">
            <w:pPr>
              <w:jc w:val="center"/>
              <w:rPr>
                <w:color w:val="000000" w:themeColor="text1"/>
                <w:lang w:eastAsia="lv-LV"/>
              </w:rPr>
            </w:pPr>
            <w:r w:rsidRPr="00A5312A">
              <w:rPr>
                <w:color w:val="000000" w:themeColor="text1"/>
                <w:lang w:eastAsia="lv-LV"/>
              </w:rPr>
              <w:t>5</w:t>
            </w:r>
            <w:r w:rsidR="00584981" w:rsidRPr="00A5312A">
              <w:rPr>
                <w:color w:val="000000" w:themeColor="text1"/>
                <w:lang w:eastAsia="lv-LV"/>
              </w:rPr>
              <w:t>÷1</w:t>
            </w:r>
            <w:r w:rsidRPr="00A5312A">
              <w:rPr>
                <w:color w:val="000000" w:themeColor="text1"/>
                <w:lang w:eastAsia="lv-LV"/>
              </w:rPr>
              <w:t>0</w:t>
            </w:r>
            <w:r w:rsidR="00584981" w:rsidRPr="00A5312A">
              <w:rPr>
                <w:color w:val="000000" w:themeColor="text1"/>
                <w:lang w:eastAsia="lv-LV"/>
              </w:rPr>
              <w:t xml:space="preserve">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1BBE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1BE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A79" w14:textId="77777777" w:rsidR="00EE1031" w:rsidRPr="00A5312A" w:rsidRDefault="00EE1031" w:rsidP="00A5312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D1069D4" w14:textId="77777777" w:rsidR="00A5312A" w:rsidRDefault="00A5312A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A5312A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5312A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46FC8E2" w:rsidR="00CF677B" w:rsidRPr="00CF677B" w:rsidRDefault="00D53C9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F7A6BA1" wp14:editId="067FDE0D">
            <wp:extent cx="379476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21EBF02C" w:rsidR="00384293" w:rsidRDefault="00B05CF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lastRenderedPageBreak/>
        <w:drawing>
          <wp:inline distT="0" distB="0" distL="0" distR="0" wp14:anchorId="73697F94" wp14:editId="2FA2FE68">
            <wp:extent cx="6754483" cy="5688779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44" cy="5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2D709C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7480F">
      <w:rPr>
        <w:color w:val="000000" w:themeColor="text1"/>
      </w:rPr>
      <w:fldChar w:fldCharType="begin"/>
    </w:r>
    <w:r w:rsidRPr="0097480F">
      <w:rPr>
        <w:color w:val="000000" w:themeColor="text1"/>
      </w:rPr>
      <w:instrText>PAGE  \* Arabic  \* MERGEFORMAT</w:instrText>
    </w:r>
    <w:r w:rsidRPr="0097480F">
      <w:rPr>
        <w:color w:val="000000" w:themeColor="text1"/>
      </w:rPr>
      <w:fldChar w:fldCharType="separate"/>
    </w:r>
    <w:r w:rsidR="002D709C">
      <w:rPr>
        <w:noProof/>
        <w:color w:val="000000" w:themeColor="text1"/>
      </w:rPr>
      <w:t>1</w:t>
    </w:r>
    <w:r w:rsidRPr="0097480F">
      <w:rPr>
        <w:color w:val="000000" w:themeColor="text1"/>
      </w:rPr>
      <w:fldChar w:fldCharType="end"/>
    </w:r>
    <w:r w:rsidRPr="0097480F">
      <w:rPr>
        <w:color w:val="000000" w:themeColor="text1"/>
      </w:rPr>
      <w:t xml:space="preserve"> no </w:t>
    </w:r>
    <w:r w:rsidRPr="0097480F">
      <w:rPr>
        <w:color w:val="000000" w:themeColor="text1"/>
      </w:rPr>
      <w:fldChar w:fldCharType="begin"/>
    </w:r>
    <w:r w:rsidRPr="0097480F">
      <w:rPr>
        <w:color w:val="000000" w:themeColor="text1"/>
      </w:rPr>
      <w:instrText>NUMPAGES \ * arābu \ * MERGEFORMAT</w:instrText>
    </w:r>
    <w:r w:rsidRPr="0097480F">
      <w:rPr>
        <w:color w:val="000000" w:themeColor="text1"/>
      </w:rPr>
      <w:fldChar w:fldCharType="separate"/>
    </w:r>
    <w:r w:rsidR="002D709C">
      <w:rPr>
        <w:noProof/>
        <w:color w:val="000000" w:themeColor="text1"/>
      </w:rPr>
      <w:t>3</w:t>
    </w:r>
    <w:r w:rsidRPr="0097480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357D80B4" w14:textId="77777777" w:rsidR="00A5312A" w:rsidRDefault="00A5312A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6656514" w14:textId="77777777" w:rsidR="00A5312A" w:rsidRDefault="00A5312A" w:rsidP="00A5312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0CC172D" w14:textId="77777777" w:rsidR="00A5312A" w:rsidRDefault="00A5312A" w:rsidP="00A5312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AD5D066" w:rsidR="00116E3F" w:rsidRDefault="009A36D5" w:rsidP="00EF3CEC">
    <w:pPr>
      <w:pStyle w:val="Galvene"/>
      <w:jc w:val="right"/>
    </w:pPr>
    <w:r>
      <w:t>TS</w:t>
    </w:r>
    <w:r w:rsidR="00A5312A">
      <w:t xml:space="preserve"> </w:t>
    </w:r>
    <w:r w:rsidR="007915DA">
      <w:t>1614</w:t>
    </w:r>
    <w:r w:rsidR="00766888" w:rsidRPr="00766888">
      <w:t>.0</w:t>
    </w:r>
    <w:r w:rsidR="00CE084C">
      <w:t xml:space="preserve">17 </w:t>
    </w:r>
    <w:r w:rsidR="00EF3CEC" w:rsidRPr="00CE084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495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1451"/>
    <w:rsid w:val="00224ABB"/>
    <w:rsid w:val="00243C49"/>
    <w:rsid w:val="002760FC"/>
    <w:rsid w:val="00296B1E"/>
    <w:rsid w:val="00297EFB"/>
    <w:rsid w:val="002C28B4"/>
    <w:rsid w:val="002C624C"/>
    <w:rsid w:val="002D709C"/>
    <w:rsid w:val="002E2665"/>
    <w:rsid w:val="002E7CD6"/>
    <w:rsid w:val="00333E0F"/>
    <w:rsid w:val="00384293"/>
    <w:rsid w:val="003E2637"/>
    <w:rsid w:val="004145D0"/>
    <w:rsid w:val="00415130"/>
    <w:rsid w:val="004277BB"/>
    <w:rsid w:val="00433506"/>
    <w:rsid w:val="00440859"/>
    <w:rsid w:val="00464111"/>
    <w:rsid w:val="0046533F"/>
    <w:rsid w:val="004657D5"/>
    <w:rsid w:val="00483589"/>
    <w:rsid w:val="00484D6C"/>
    <w:rsid w:val="004A40D7"/>
    <w:rsid w:val="004B4DE3"/>
    <w:rsid w:val="004C14EC"/>
    <w:rsid w:val="004C73CA"/>
    <w:rsid w:val="004F6913"/>
    <w:rsid w:val="005030E0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4981"/>
    <w:rsid w:val="00591498"/>
    <w:rsid w:val="00591F1C"/>
    <w:rsid w:val="00597302"/>
    <w:rsid w:val="005A0A43"/>
    <w:rsid w:val="005C23F0"/>
    <w:rsid w:val="005E266C"/>
    <w:rsid w:val="00603A57"/>
    <w:rsid w:val="00650E5E"/>
    <w:rsid w:val="0065338D"/>
    <w:rsid w:val="00660981"/>
    <w:rsid w:val="006618C9"/>
    <w:rsid w:val="006648EF"/>
    <w:rsid w:val="006A64ED"/>
    <w:rsid w:val="006C6FE5"/>
    <w:rsid w:val="00724DF1"/>
    <w:rsid w:val="007438E4"/>
    <w:rsid w:val="00766888"/>
    <w:rsid w:val="00772CE1"/>
    <w:rsid w:val="007817A5"/>
    <w:rsid w:val="007915DA"/>
    <w:rsid w:val="007A2673"/>
    <w:rsid w:val="007D13C7"/>
    <w:rsid w:val="007E110E"/>
    <w:rsid w:val="007F502A"/>
    <w:rsid w:val="008406A0"/>
    <w:rsid w:val="008469F0"/>
    <w:rsid w:val="00863D95"/>
    <w:rsid w:val="00874E16"/>
    <w:rsid w:val="0089292F"/>
    <w:rsid w:val="008B6103"/>
    <w:rsid w:val="008C00A9"/>
    <w:rsid w:val="008C22FE"/>
    <w:rsid w:val="008D629E"/>
    <w:rsid w:val="009030B1"/>
    <w:rsid w:val="00911BC2"/>
    <w:rsid w:val="009245DE"/>
    <w:rsid w:val="0093090D"/>
    <w:rsid w:val="0097480F"/>
    <w:rsid w:val="0098388C"/>
    <w:rsid w:val="00991D0C"/>
    <w:rsid w:val="00995AB9"/>
    <w:rsid w:val="009A18B7"/>
    <w:rsid w:val="009A36D5"/>
    <w:rsid w:val="009E0C5D"/>
    <w:rsid w:val="00A13DF1"/>
    <w:rsid w:val="00A44991"/>
    <w:rsid w:val="00A47506"/>
    <w:rsid w:val="00A5312A"/>
    <w:rsid w:val="00A551A1"/>
    <w:rsid w:val="00A76C6A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084C"/>
    <w:rsid w:val="00CE726E"/>
    <w:rsid w:val="00CF677B"/>
    <w:rsid w:val="00D105F0"/>
    <w:rsid w:val="00D53C92"/>
    <w:rsid w:val="00D55205"/>
    <w:rsid w:val="00D730B3"/>
    <w:rsid w:val="00D74980"/>
    <w:rsid w:val="00DF67A4"/>
    <w:rsid w:val="00E33259"/>
    <w:rsid w:val="00E340C1"/>
    <w:rsid w:val="00E3789C"/>
    <w:rsid w:val="00E5078D"/>
    <w:rsid w:val="00E5188F"/>
    <w:rsid w:val="00E71A94"/>
    <w:rsid w:val="00E74A3A"/>
    <w:rsid w:val="00E77323"/>
    <w:rsid w:val="00EE1031"/>
    <w:rsid w:val="00EF3CEC"/>
    <w:rsid w:val="00F009EB"/>
    <w:rsid w:val="00F145B4"/>
    <w:rsid w:val="00F206CD"/>
    <w:rsid w:val="00F26102"/>
    <w:rsid w:val="00F34CD7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76E9-16C8-44A3-9460-4FBD6D0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</Characters>
  <Application>Microsoft Office Word</Application>
  <DocSecurity>0</DocSecurity>
  <Lines>4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